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C3592">
        <w:rPr>
          <w:rFonts w:ascii="Times New Roman" w:hAnsi="Times New Roman" w:cs="Times New Roman"/>
          <w:b/>
          <w:sz w:val="28"/>
          <w:szCs w:val="28"/>
        </w:rPr>
        <w:t>июнь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1E14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3592"/>
    <w:rsid w:val="003C4DC8"/>
    <w:rsid w:val="00434071"/>
    <w:rsid w:val="00457613"/>
    <w:rsid w:val="00492F97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47F30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3:00Z</dcterms:created>
  <dcterms:modified xsi:type="dcterms:W3CDTF">2021-11-15T10:43:00Z</dcterms:modified>
</cp:coreProperties>
</file>